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78F2" w:rsidRPr="00B26F5D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P</w:t>
      </w:r>
      <w:r w:rsidRPr="00B26F5D" w:rsidR="00363BE2">
        <w:rPr>
          <w:rFonts w:ascii="Times New Roman" w:hAnsi="Times New Roman"/>
          <w:sz w:val="24"/>
          <w:szCs w:val="24"/>
        </w:rPr>
        <w:t xml:space="preserve">ielikums </w:t>
      </w:r>
    </w:p>
    <w:p w:rsidR="00D578F2" w:rsidRPr="00B26F5D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End w:id="0"/>
      <w:bookmarkEnd w:id="1"/>
      <w:r w:rsidRPr="00B26F5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D578F2" w:rsidRPr="00B26F5D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sz w:val="24"/>
          <w:szCs w:val="24"/>
        </w:rPr>
        <w:t>„Grozījumu Ministru kabineta 2013.gada 17.septembra</w:t>
      </w:r>
    </w:p>
    <w:p w:rsidR="00D578F2" w:rsidRPr="00B26F5D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sz w:val="24"/>
          <w:szCs w:val="24"/>
        </w:rPr>
        <w:t>noteikumos Nr.873 „Zāļu valsts aģentūras maksas</w:t>
      </w:r>
    </w:p>
    <w:p w:rsidR="00D578F2" w:rsidRPr="00B26F5D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sz w:val="24"/>
          <w:szCs w:val="24"/>
        </w:rPr>
        <w:t xml:space="preserve"> pakalpojumu cenrādis” sākotnējās (</w:t>
      </w:r>
      <w:r w:rsidRPr="000816E1">
        <w:rPr>
          <w:rFonts w:ascii="Times New Roman" w:hAnsi="Times New Roman"/>
          <w:i/>
          <w:sz w:val="24"/>
          <w:szCs w:val="24"/>
        </w:rPr>
        <w:t>ex-ante</w:t>
      </w:r>
      <w:r w:rsidRPr="00B26F5D">
        <w:rPr>
          <w:rFonts w:ascii="Times New Roman" w:hAnsi="Times New Roman"/>
          <w:sz w:val="24"/>
          <w:szCs w:val="24"/>
        </w:rPr>
        <w:t xml:space="preserve">) </w:t>
      </w:r>
    </w:p>
    <w:p w:rsidR="00D578F2" w:rsidRPr="00B26F5D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sz w:val="24"/>
          <w:szCs w:val="24"/>
        </w:rPr>
        <w:t>ietekmes novērtējuma ziņojumam (anotācijai)</w:t>
      </w:r>
    </w:p>
    <w:p w:rsidR="00F43A68" w:rsidP="006C62D0">
      <w:pPr>
        <w:spacing w:before="75" w:after="75"/>
        <w:jc w:val="center"/>
        <w:rPr>
          <w:rFonts w:ascii="Times New Roman" w:hAnsi="Times New Roman"/>
          <w:b/>
          <w:sz w:val="24"/>
          <w:szCs w:val="24"/>
        </w:rPr>
      </w:pPr>
    </w:p>
    <w:p w:rsidR="006C62D0" w:rsidRPr="00B26F5D" w:rsidP="006C62D0">
      <w:pPr>
        <w:spacing w:before="75" w:after="75"/>
        <w:jc w:val="center"/>
        <w:rPr>
          <w:rFonts w:ascii="Times New Roman" w:hAnsi="Times New Roman"/>
          <w:b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C62D0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 xml:space="preserve">Iestāde: </w:t>
      </w:r>
      <w:r w:rsidRPr="00B26F5D">
        <w:rPr>
          <w:rFonts w:ascii="Times New Roman" w:hAnsi="Times New Roman"/>
          <w:sz w:val="24"/>
          <w:szCs w:val="24"/>
        </w:rPr>
        <w:t>Zāļu valsts aģentūra</w:t>
      </w:r>
    </w:p>
    <w:p w:rsidR="005479F8" w:rsidP="005479F8">
      <w:pPr>
        <w:pStyle w:val="Default"/>
      </w:pPr>
      <w:r w:rsidRPr="00B26F5D">
        <w:rPr>
          <w:b/>
        </w:rPr>
        <w:t xml:space="preserve">Maksas pakalpojuma veids: </w:t>
      </w:r>
      <w:r>
        <w:rPr>
          <w:b/>
        </w:rPr>
        <w:t xml:space="preserve"> </w:t>
      </w:r>
      <w:r>
        <w:t>65</w:t>
      </w:r>
      <w:r w:rsidRPr="00356312">
        <w:t xml:space="preserve">. </w:t>
      </w:r>
      <w:r w:rsidRPr="00164A12">
        <w:t>CE nemarķētu speciāli piegādātu medicīnisko ierīču iesnieguma un tam pievie</w:t>
      </w:r>
      <w:r>
        <w:t>notās dokumentācijas ekspertīze</w:t>
      </w:r>
    </w:p>
    <w:p w:rsidR="005479F8" w:rsidP="005479F8">
      <w:pPr>
        <w:pStyle w:val="Default"/>
        <w:rPr>
          <w:b/>
        </w:rPr>
      </w:pPr>
    </w:p>
    <w:p w:rsidR="005479F8" w:rsidRPr="00356312" w:rsidP="005479F8">
      <w:pPr>
        <w:pStyle w:val="Default"/>
      </w:pPr>
      <w:r w:rsidRPr="00356312">
        <w:rPr>
          <w:b/>
        </w:rPr>
        <w:t>Laika posms:</w:t>
      </w:r>
      <w:r w:rsidRPr="00356312">
        <w:t xml:space="preserve"> 1 gads </w:t>
      </w:r>
    </w:p>
    <w:p w:rsidR="005479F8" w:rsidP="005479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79F8" w:rsidP="005479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6F5D">
        <w:rPr>
          <w:rFonts w:ascii="Times New Roman" w:hAnsi="Times New Roman"/>
          <w:b/>
          <w:bCs/>
          <w:color w:val="000000"/>
          <w:sz w:val="24"/>
          <w:szCs w:val="24"/>
        </w:rPr>
        <w:t xml:space="preserve">Plānotais pakalpojuma sniegšanas vienību skaits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9"/>
        <w:gridCol w:w="5670"/>
        <w:gridCol w:w="1984"/>
      </w:tblGrid>
      <w:tr w:rsidTr="005E7892">
        <w:tblPrEx>
          <w:tblW w:w="9243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89" w:type="dxa"/>
            <w:vAlign w:val="center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70" w:type="dxa"/>
            <w:vAlign w:val="center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  <w:r w:rsidRPr="00B26F5D">
              <w:t xml:space="preserve"> </w:t>
            </w:r>
          </w:p>
        </w:tc>
        <w:tc>
          <w:tcPr>
            <w:tcW w:w="1984" w:type="dxa"/>
            <w:vAlign w:val="center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B26F5D" w:rsidP="00CF39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89" w:type="dxa"/>
            <w:tcBorders>
              <w:bottom w:val="single" w:sz="4" w:space="0" w:color="auto"/>
            </w:tcBorders>
          </w:tcPr>
          <w:p w:rsidR="005479F8" w:rsidRPr="00B26F5D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479F8" w:rsidRPr="002E098E" w:rsidP="00CF390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Vecākais eksperts 1445.75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71.75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8.61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1445.75/21 (vid. darba dienu sk. mēnesī)/8 stundām (40 h nedēļā) 24.5 stundas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medicīnisko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ierīču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iesnieguma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un tam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pievienotās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dokumentācijas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kspertīz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eikšanai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8.61*24.5* 8 pakalpojumi=1687.56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</w:p>
          <w:p w:rsidR="005479F8" w:rsidRPr="002E098E" w:rsidP="00CF390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Nodaļas vadītājs 1675.17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382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93.17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9.97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675.17/21(vid. darba dienu sk. mēnesī)/8 stundām (40 h nedēļā) 30 minūtes 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sagatavotā dokumenta vizēšanai un parakstīšanai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9.97/60*30*8 pakalpojumi</w:t>
            </w:r>
          </w:p>
          <w:p w:rsidR="005479F8" w:rsidRPr="002E098E" w:rsidP="00CF390C">
            <w:pPr>
              <w:pStyle w:val="tvhtml"/>
              <w:spacing w:before="0" w:beforeAutospacing="0" w:after="0" w:afterAutospacing="0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39.88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79F8" w:rsidRPr="002E098E" w:rsidP="00CF390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Pārvaldes vecākais speciālists 790.92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740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50.92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4.71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790.92/21 (vid. darba dienu sk. mēnesī)/8 stundām (40 h nedēļā) 2.05 stundas vienas dokumenta apstrāde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4.71*2.05*8 pakalpojumi = 77.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24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79F8" w:rsidRPr="002E098E" w:rsidP="00CF390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Vecākais grāmatvedis 933.50 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alga mēnesī 850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83.5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,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rēķinu izrakstīšanu par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medicīnisko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ierīču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iesnieguma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un tam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pievienotās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dokumentācijas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kspertīzi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5.56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933.50/21 (vid. darba dienu sk. mēnesī)/8 stundām (4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h nedēļā) 10 minūtes viena rēķina apstrādei = 5.56/60*10*8 pakalpojumi = 7.41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79F8" w:rsidRPr="002E098E" w:rsidP="00DC22B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: 1687.56+39.88+77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4</w:t>
            </w: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+7.41=1812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9</w:t>
            </w: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79F8" w:rsidRPr="00B26F5D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9F8" w:rsidRPr="00B26F5D" w:rsidP="00DC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.09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670" w:type="dxa"/>
          </w:tcPr>
          <w:p w:rsidR="005479F8" w:rsidRPr="00B26F5D" w:rsidP="00CF390C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4" w:type="dxa"/>
            <w:vAlign w:val="center"/>
          </w:tcPr>
          <w:p w:rsidR="005479F8" w:rsidRPr="00B26F5D" w:rsidP="00DC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.47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  <w:vAlign w:val="center"/>
          </w:tcPr>
          <w:p w:rsidR="005479F8" w:rsidRPr="00B26F5D" w:rsidP="00DC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9.56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  <w:vAlign w:val="center"/>
          </w:tcPr>
          <w:p w:rsidR="005479F8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670" w:type="dxa"/>
          </w:tcPr>
          <w:p w:rsidR="005479F8" w:rsidRPr="001144ED" w:rsidP="005B4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Pasta, telefona un citu sakaru pakalpojumi (koeficients (īpatsvars), kas raksturo, kādu daļu no kopējiem administrācijas izdevumiem ir plānots </w:t>
            </w:r>
            <w:r>
              <w:rPr>
                <w:rFonts w:ascii="Times New Roman" w:hAnsi="Times New Roman"/>
                <w:sz w:val="24"/>
                <w:szCs w:val="24"/>
              </w:rPr>
              <w:t>attiecināt uz pakalpojumu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 xml:space="preserve">). Koeficients K=0.0009. Kopējie izdevumi (KI)80596 *(K) 0.0009=72.54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1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72.54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670" w:type="dxa"/>
          </w:tcPr>
          <w:p w:rsidR="005479F8" w:rsidRPr="001144ED" w:rsidP="00B57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Izdevumi par apkuri (KI 20328*K 0.0009)=18.30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670" w:type="dxa"/>
          </w:tcPr>
          <w:p w:rsidR="005479F8" w:rsidRPr="001144ED" w:rsidP="00FF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Izdevumi par ūdeni, kanalizāciju (KI 3095*K 0.0009)=2.79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.79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670" w:type="dxa"/>
          </w:tcPr>
          <w:p w:rsidR="005479F8" w:rsidRPr="001144ED" w:rsidP="00B57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Izdevumi par elektroenerģiju (KI 45408*K 0.0009)=40.87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40.87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5670" w:type="dxa"/>
          </w:tcPr>
          <w:p w:rsidR="005479F8" w:rsidRPr="001144ED" w:rsidP="00B57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Ēkas, būvju un telpu remonts (KI 142857*K 0.0009)=128.57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128.57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670" w:type="dxa"/>
          </w:tcPr>
          <w:p w:rsidR="00D07AD5" w:rsidP="008D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apkalpošana </w:t>
            </w:r>
          </w:p>
          <w:p w:rsidR="005479F8" w:rsidRPr="001144ED" w:rsidP="008D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(KI 29466*K 0.0009)=26.52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AD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6.52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670" w:type="dxa"/>
          </w:tcPr>
          <w:p w:rsidR="005479F8" w:rsidRPr="001144ED" w:rsidP="008D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Ēku, būvju un telpu uzturēšana (KI 111985*K 0.0009)=100.79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100.79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5670" w:type="dxa"/>
          </w:tcPr>
          <w:p w:rsidR="005479F8" w:rsidRPr="001144ED" w:rsidP="005B4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Informācijas sistēmas pilnveidošana uztu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(Latvijas Medicīniskās ierīces datu bāzes pilnveidošana uzturēšana – LATMED)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856.34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  <w:tc>
          <w:tcPr>
            <w:tcW w:w="5670" w:type="dxa"/>
          </w:tcPr>
          <w:p w:rsidR="005479F8" w:rsidRPr="001144ED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Zemes noma (KI 36965*K 0.0009)=33.27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33.27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670" w:type="dxa"/>
          </w:tcPr>
          <w:p w:rsidR="005479F8" w:rsidRPr="001144ED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Biroja preces (KI 34556*K 0.0009)=31.10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5670" w:type="dxa"/>
          </w:tcPr>
          <w:p w:rsidR="005479F8" w:rsidRPr="001144ED" w:rsidP="002A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Inventārs (KI 19235*K 0.0009)=17.31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17.31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670" w:type="dxa"/>
          </w:tcPr>
          <w:p w:rsidR="00D07AD5" w:rsidP="002A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  <w:p w:rsidR="005479F8" w:rsidRPr="001144ED" w:rsidP="002A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(KI 898*K 0. 0.0009)=0.81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39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0.81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513</w:t>
            </w:r>
          </w:p>
        </w:tc>
        <w:tc>
          <w:tcPr>
            <w:tcW w:w="5670" w:type="dxa"/>
          </w:tcPr>
          <w:p w:rsidR="005B4C3C" w:rsidP="005B4C3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144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Budžeta iestāžu nekustamā īpašuma nodokļa (t.sk. zemes nodokļa parāda) maksājumi budžetā </w:t>
            </w:r>
          </w:p>
          <w:p w:rsidR="005479F8" w:rsidRPr="001144ED" w:rsidP="005B4C3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144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(KI 10124*K 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0.0009</w:t>
            </w:r>
            <w:r w:rsidRPr="001144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=9.11 </w:t>
            </w:r>
            <w:r w:rsidRPr="001144ED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6E7B8C" w:rsidRPr="001144ED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5129</w:t>
            </w:r>
          </w:p>
        </w:tc>
        <w:tc>
          <w:tcPr>
            <w:tcW w:w="5670" w:type="dxa"/>
          </w:tcPr>
          <w:p w:rsidR="006E7B8C" w:rsidRPr="001144ED" w:rsidP="00B5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Pārējās licences, koncesijas un patenti, preču zīmes un tamlīdzīgas tiesības</w:t>
            </w:r>
          </w:p>
        </w:tc>
        <w:tc>
          <w:tcPr>
            <w:tcW w:w="1984" w:type="dxa"/>
            <w:vAlign w:val="center"/>
          </w:tcPr>
          <w:p w:rsidR="006E7B8C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247.33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5670" w:type="dxa"/>
          </w:tcPr>
          <w:p w:rsidR="00D07AD5" w:rsidP="002A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 xml:space="preserve">Datortehnika, sakaru un cita biroja tehnika </w:t>
            </w:r>
          </w:p>
          <w:p w:rsidR="005479F8" w:rsidRPr="001144ED" w:rsidP="002A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(KI 165193*K 0.0009)=148.67euro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148.67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ED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ED">
              <w:rPr>
                <w:rFonts w:ascii="Times New Roman" w:hAnsi="Times New Roman"/>
                <w:b/>
                <w:sz w:val="24"/>
                <w:szCs w:val="24"/>
              </w:rPr>
              <w:t>1734.32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ED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3.88</w:t>
            </w:r>
          </w:p>
        </w:tc>
      </w:tr>
      <w:tr w:rsidTr="005E7892">
        <w:tblPrEx>
          <w:tblW w:w="9243" w:type="dxa"/>
          <w:tblInd w:w="-34" w:type="dxa"/>
          <w:tblLayout w:type="fixed"/>
          <w:tblLook w:val="00A0"/>
        </w:tblPrEx>
        <w:tc>
          <w:tcPr>
            <w:tcW w:w="1589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ED"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4" w:type="dxa"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ED">
              <w:rPr>
                <w:rFonts w:ascii="Times New Roman" w:hAnsi="Times New Roman"/>
                <w:b/>
                <w:sz w:val="24"/>
                <w:szCs w:val="24"/>
              </w:rPr>
              <w:t>496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479F8" w:rsidRPr="007F38B4" w:rsidP="005479F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248" w:type="dxa"/>
        <w:tblInd w:w="-34" w:type="dxa"/>
        <w:tblLook w:val="00A0"/>
      </w:tblPr>
      <w:tblGrid>
        <w:gridCol w:w="7264"/>
        <w:gridCol w:w="1984"/>
      </w:tblGrid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5479F8" w:rsidRPr="001144ED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5479F8" w:rsidRPr="001144ED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 w:rsidRPr="001144ED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>euro</w:t>
            </w:r>
            <w:r w:rsidRPr="001144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144ED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9F8" w:rsidRPr="001144E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ED">
              <w:rPr>
                <w:rFonts w:ascii="Times New Roman" w:hAnsi="Times New Roman"/>
                <w:b/>
                <w:sz w:val="24"/>
                <w:szCs w:val="24"/>
              </w:rPr>
              <w:t>496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479F8" w:rsidRPr="00B26F5D" w:rsidP="005479F8">
      <w:pPr>
        <w:spacing w:after="0" w:line="240" w:lineRule="auto"/>
        <w:jc w:val="both"/>
        <w:rPr>
          <w:rFonts w:ascii="Times New Roman" w:hAnsi="Times New Roman"/>
        </w:rPr>
      </w:pPr>
      <w:bookmarkEnd w:id="2"/>
    </w:p>
    <w:p w:rsidR="005479F8" w:rsidRPr="00B26F5D" w:rsidP="00547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F8" w:rsidRPr="00B26F5D" w:rsidP="00547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422" w:rsidP="00A71E6B">
      <w:pPr>
        <w:spacing w:before="75" w:after="75"/>
        <w:rPr>
          <w:rFonts w:ascii="Times New Roman" w:hAnsi="Times New Roman"/>
          <w:b/>
          <w:sz w:val="24"/>
          <w:szCs w:val="24"/>
        </w:rPr>
      </w:pPr>
    </w:p>
    <w:p w:rsidR="00BE3422" w:rsidRPr="00B26F5D" w:rsidP="00BE3422">
      <w:pPr>
        <w:spacing w:before="75" w:after="75"/>
        <w:jc w:val="center"/>
        <w:rPr>
          <w:rFonts w:ascii="Times New Roman" w:hAnsi="Times New Roman"/>
          <w:b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BE3422" w:rsidP="00BE3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 xml:space="preserve">Iestāde: </w:t>
      </w:r>
      <w:r w:rsidRPr="00B26F5D">
        <w:rPr>
          <w:rFonts w:ascii="Times New Roman" w:hAnsi="Times New Roman"/>
          <w:sz w:val="24"/>
          <w:szCs w:val="24"/>
        </w:rPr>
        <w:t>Zāļu valsts aģentūra</w:t>
      </w:r>
    </w:p>
    <w:p w:rsidR="00BE3422" w:rsidP="00A71E6B">
      <w:pPr>
        <w:pStyle w:val="Default"/>
        <w:jc w:val="both"/>
      </w:pPr>
      <w:r>
        <w:rPr>
          <w:b/>
        </w:rPr>
        <w:t xml:space="preserve">Maksas pakalpojuma veids: </w:t>
      </w:r>
      <w:r>
        <w:t xml:space="preserve">67. </w:t>
      </w:r>
      <w:r w:rsidRPr="00F31E0A">
        <w:t>Atļaujas izsniegšana CE nemarķētu speciāli piegādātu medicīnisko ierīču iegādei</w:t>
      </w:r>
      <w:r w:rsidRPr="00356312">
        <w:t xml:space="preserve">. </w:t>
      </w:r>
    </w:p>
    <w:p w:rsidR="00BE3422" w:rsidP="00BE3422">
      <w:pPr>
        <w:pStyle w:val="Default"/>
        <w:rPr>
          <w:b/>
        </w:rPr>
      </w:pPr>
    </w:p>
    <w:p w:rsidR="00BE3422" w:rsidRPr="00356312" w:rsidP="00BE3422">
      <w:pPr>
        <w:pStyle w:val="Default"/>
      </w:pPr>
      <w:r w:rsidRPr="00356312">
        <w:rPr>
          <w:b/>
        </w:rPr>
        <w:t>Laika posms:</w:t>
      </w:r>
      <w:r w:rsidRPr="00356312">
        <w:t xml:space="preserve"> 1 gads </w:t>
      </w:r>
    </w:p>
    <w:p w:rsidR="00BE3422" w:rsidP="00BE34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3422" w:rsidP="00BE34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6F5D">
        <w:rPr>
          <w:rFonts w:ascii="Times New Roman" w:hAnsi="Times New Roman"/>
          <w:b/>
          <w:bCs/>
          <w:color w:val="000000"/>
          <w:sz w:val="24"/>
          <w:szCs w:val="24"/>
        </w:rPr>
        <w:t xml:space="preserve">Plānotais pakalpojuma sniegšanas vienību skaits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699"/>
        <w:gridCol w:w="1984"/>
      </w:tblGrid>
      <w:tr w:rsidTr="003B3A8C">
        <w:tblPrEx>
          <w:tblW w:w="9243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vAlign w:val="center"/>
          </w:tcPr>
          <w:p w:rsidR="00F31E0A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99" w:type="dxa"/>
            <w:vAlign w:val="center"/>
          </w:tcPr>
          <w:p w:rsidR="00F31E0A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  <w:r w:rsidRPr="00B26F5D">
              <w:t xml:space="preserve"> </w:t>
            </w:r>
          </w:p>
        </w:tc>
        <w:tc>
          <w:tcPr>
            <w:tcW w:w="1984" w:type="dxa"/>
            <w:vAlign w:val="center"/>
          </w:tcPr>
          <w:p w:rsidR="00F31E0A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B26F5D" w:rsidP="00CF39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F31E0A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</w:tcPr>
          <w:p w:rsidR="00F31E0A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</w:tcPr>
          <w:p w:rsidR="00F31E0A" w:rsidRPr="002E098E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F31E0A" w:rsidRPr="002E098E" w:rsidP="00CF390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Vecākais eksperts 1445.75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71.75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8.61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1445.75/21 (vid. darba dienu sk. mēnesī)/8 stundām (40 h nedēļā) 32 minūtes 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ekspertīzes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rezultātu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apkopošanai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un 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administratīvā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akta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projekta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izveidei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8.61/60*32*3 pakalpojumi=13.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8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</w:p>
          <w:p w:rsidR="00F31E0A" w:rsidRPr="002E098E" w:rsidP="00BC1038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Nodaļas vadītājs 1675.17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382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93.17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9.97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675.17/21(vid. darba dienu sk. mēnesī)/8 stundām (40 h nedēļā) 20 minūtes 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agatavotā dokumenta vizēšanai un parakstīšanai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9.97/60*20*3 pakalpojumi= 9.97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F31E0A" w:rsidRPr="002E098E" w:rsidP="00CF390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Pārvaldes vecākais speciālists 790.92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740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50.92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4.71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790.92/21 (vid. darba dienu sk. mēnesī)/8 stundām (40 h nedēļā) 20 minūtes viena dokumenta apstrāde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4.71/60*20*3 pakalpojumi = 4.71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F31E0A" w:rsidRPr="002E098E" w:rsidP="00CF390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Vecākais grāmatvedis 933.50 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alga mēnesī 850.0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83.50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,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rēķinu izrakstīšanu par diagnostikas medicīnisko ierīču ražotāja, kura komercdarbības vieta reģistrēta Latvijas Republikā, reģistrācija.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5.56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933.50/21 (vid. darba dienu sk. mēnesī)/8 stundām (40 h nedēļā) 10 minūtes viena rēķina apstrādei = 5.56/60*10*3 pakalpojumi = 2.7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2E098E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F31E0A" w:rsidRPr="002E098E" w:rsidP="005A71F8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:13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+9.97+4.71+2.7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=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1.24</w:t>
            </w: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31E0A" w:rsidRPr="002E098E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24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699" w:type="dxa"/>
          </w:tcPr>
          <w:p w:rsidR="00F31E0A" w:rsidRPr="002E098E" w:rsidP="00CF390C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7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98E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61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98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699" w:type="dxa"/>
          </w:tcPr>
          <w:p w:rsidR="00F31E0A" w:rsidRPr="002E098E" w:rsidP="009A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Pasta, telefona un citu sakaru pakalpojumi (koeficients (īpatsvars), kas raksturo, kādu daļu no kopējiem administrācijas izdevumiem ir plānots attiecināt uz pakalpojumu). Koeficients K=0.000</w:t>
            </w:r>
            <w:r>
              <w:rPr>
                <w:rFonts w:ascii="Times New Roman" w:hAnsi="Times New Roman"/>
                <w:sz w:val="24"/>
                <w:szCs w:val="24"/>
              </w:rPr>
              <w:t>015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. Kopējie izdevumi (KI)80596 *(K) 0.000015 =1.21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699" w:type="dxa"/>
          </w:tcPr>
          <w:p w:rsidR="00F31E0A" w:rsidRPr="002E098E" w:rsidP="0046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Izdevumi par apkuri (KI 20328*K 0.000015)=0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699" w:type="dxa"/>
          </w:tcPr>
          <w:p w:rsidR="009A5936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Izdevumi par ūdeni, kanalizāciju </w:t>
            </w:r>
          </w:p>
          <w:p w:rsidR="00F31E0A" w:rsidRPr="002E098E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(KI 3095*K 0.000015)=0.05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699" w:type="dxa"/>
          </w:tcPr>
          <w:p w:rsidR="009A5936" w:rsidP="0051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</w:p>
          <w:p w:rsidR="00F31E0A" w:rsidRPr="002E098E" w:rsidP="0051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(KI 45408*K 0.000015)=0.68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5699" w:type="dxa"/>
          </w:tcPr>
          <w:p w:rsidR="009A5936" w:rsidP="0051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Ēkas, būvju un telpu remonts</w:t>
            </w:r>
          </w:p>
          <w:p w:rsidR="00F31E0A" w:rsidRPr="002E098E" w:rsidP="0051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(KI 142857*K 0.000015)=2.14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699" w:type="dxa"/>
          </w:tcPr>
          <w:p w:rsidR="00F31E0A" w:rsidRPr="002E098E" w:rsidP="0051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apkalpošana (KI 29466*K 0.000015)=0.44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44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699" w:type="dxa"/>
          </w:tcPr>
          <w:p w:rsidR="00F31E0A" w:rsidRPr="002E098E" w:rsidP="0051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Ēku, būvju un telpu uzturēšana (KI 111985*K 0.000015)=1.68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1.68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5699" w:type="dxa"/>
          </w:tcPr>
          <w:p w:rsidR="00F31E0A" w:rsidRPr="002E098E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Informācijas sistēmas uzturēšana un pilnveidošana (Latvijas Medicīniskās ierīces datu bāzes uzturēšana – LATMED)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34.81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  <w:tc>
          <w:tcPr>
            <w:tcW w:w="5699" w:type="dxa"/>
          </w:tcPr>
          <w:p w:rsidR="00F31E0A" w:rsidRPr="002E098E" w:rsidP="0046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Zemes noma (KI 36965*K 0.000015)=0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699" w:type="dxa"/>
          </w:tcPr>
          <w:p w:rsidR="00F31E0A" w:rsidRPr="002E098E" w:rsidP="0097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Biroja preces (KI 34556*K 0.000015)=0.52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5699" w:type="dxa"/>
          </w:tcPr>
          <w:p w:rsidR="00F31E0A" w:rsidRPr="002E098E" w:rsidP="0046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Inventārs (KI 19235*K 0.000015)=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F31E0A" w:rsidRPr="002E098E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699" w:type="dxa"/>
          </w:tcPr>
          <w:p w:rsidR="00B82A5F" w:rsidP="0097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Kārtējā remonta un iestāžu uzturēšanas materiāli </w:t>
            </w:r>
          </w:p>
          <w:p w:rsidR="00F31E0A" w:rsidRPr="002E098E" w:rsidP="0097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(KI 898*K 0.000015)=0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rPr>
          <w:trHeight w:val="771"/>
        </w:trPr>
        <w:tc>
          <w:tcPr>
            <w:tcW w:w="1560" w:type="dxa"/>
          </w:tcPr>
          <w:p w:rsidR="00F31E0A" w:rsidRPr="002E098E" w:rsidP="00CF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513</w:t>
            </w:r>
          </w:p>
        </w:tc>
        <w:tc>
          <w:tcPr>
            <w:tcW w:w="5699" w:type="dxa"/>
          </w:tcPr>
          <w:p w:rsidR="00B82A5F" w:rsidP="00B82A5F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Budžeta iestāžu nekustamā īpašuma nodokļa (t.sk. zemes nodokļa parāda) maksājumi budžetā </w:t>
            </w:r>
          </w:p>
          <w:p w:rsidR="00F31E0A" w:rsidRPr="002E098E" w:rsidP="00B82A5F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>(KI 10124*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0.000015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>)=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vAlign w:val="center"/>
          </w:tcPr>
          <w:p w:rsidR="00F31E0A" w:rsidRPr="002E098E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181BE5" w:rsidRPr="002E098E" w:rsidP="0018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5129</w:t>
            </w:r>
          </w:p>
        </w:tc>
        <w:tc>
          <w:tcPr>
            <w:tcW w:w="5699" w:type="dxa"/>
          </w:tcPr>
          <w:p w:rsidR="00181BE5" w:rsidRPr="002E098E" w:rsidP="001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Pārējās licences, koncesijas un patenti, preču zīmes un tamlīdzīgas tiesības</w:t>
            </w:r>
          </w:p>
        </w:tc>
        <w:tc>
          <w:tcPr>
            <w:tcW w:w="1984" w:type="dxa"/>
            <w:vAlign w:val="center"/>
          </w:tcPr>
          <w:p w:rsidR="00181BE5" w:rsidRPr="002E098E" w:rsidP="0018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181BE5" w:rsidRPr="002E098E" w:rsidP="0018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5699" w:type="dxa"/>
          </w:tcPr>
          <w:p w:rsidR="00B82A5F" w:rsidP="0097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 xml:space="preserve">Datortehnika, sakaru un cita biroja tehnika </w:t>
            </w:r>
          </w:p>
          <w:p w:rsidR="00181BE5" w:rsidRPr="002E098E" w:rsidP="0097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(KI 165193*K 0.000015)=2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8E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181BE5" w:rsidRPr="002E098E" w:rsidP="0018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8E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  <w:vAlign w:val="center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94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  <w:vAlign w:val="center"/>
          </w:tcPr>
          <w:p w:rsidR="00181BE5" w:rsidRPr="00B26F5D" w:rsidP="00343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.55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4" w:type="dxa"/>
            <w:vAlign w:val="center"/>
          </w:tcPr>
          <w:p w:rsidR="00181BE5" w:rsidRPr="00B26F5D" w:rsidP="00181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52</w:t>
            </w:r>
          </w:p>
        </w:tc>
      </w:tr>
    </w:tbl>
    <w:p w:rsidR="00F31E0A" w:rsidRPr="00B26F5D" w:rsidP="00F31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8" w:type="dxa"/>
        <w:tblInd w:w="-34" w:type="dxa"/>
        <w:tblLook w:val="00A0"/>
      </w:tblPr>
      <w:tblGrid>
        <w:gridCol w:w="7264"/>
        <w:gridCol w:w="1984"/>
      </w:tblGrid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F31E0A" w:rsidRPr="00B26F5D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E0A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F31E0A" w:rsidRPr="00B26F5D" w:rsidP="00CF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euro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26F5D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E0A" w:rsidRPr="00B26F5D" w:rsidP="00CF3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52</w:t>
            </w:r>
          </w:p>
        </w:tc>
      </w:tr>
    </w:tbl>
    <w:p w:rsidR="00F31E0A" w:rsidP="00BE34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13A3" w:rsidP="00B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3A3" w:rsidP="00B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3A3" w:rsidP="00B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3A3" w:rsidP="00B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3A3" w:rsidP="00B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3A3" w:rsidP="00B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3A3" w:rsidP="00B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3A8C" w:rsidP="003B3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E6B" w:rsidP="00A71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A71E6B" w:rsidP="00A71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E6B" w:rsidRPr="00A71E6B" w:rsidP="00A71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 xml:space="preserve">Iestāde: </w:t>
      </w:r>
      <w:r w:rsidRPr="00B26F5D">
        <w:rPr>
          <w:rFonts w:ascii="Times New Roman" w:hAnsi="Times New Roman"/>
          <w:sz w:val="24"/>
          <w:szCs w:val="24"/>
        </w:rPr>
        <w:t>Zāļu valsts aģentūra</w:t>
      </w:r>
    </w:p>
    <w:p w:rsidR="00035D43" w:rsidRPr="00B26F5D" w:rsidP="00A71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Pr="00C03B75">
        <w:rPr>
          <w:rFonts w:ascii="Times New Roman" w:hAnsi="Times New Roman"/>
          <w:sz w:val="24"/>
          <w:szCs w:val="24"/>
        </w:rPr>
        <w:t>84.</w:t>
      </w:r>
      <w:r w:rsidRPr="00C03B75">
        <w:rPr>
          <w:sz w:val="24"/>
          <w:szCs w:val="24"/>
          <w:vertAlign w:val="superscript"/>
        </w:rPr>
        <w:t xml:space="preserve"> </w:t>
      </w:r>
      <w:r w:rsidRPr="00C03B75">
        <w:rPr>
          <w:sz w:val="24"/>
          <w:szCs w:val="24"/>
        </w:rPr>
        <w:t xml:space="preserve"> </w:t>
      </w:r>
      <w:r w:rsidRPr="00B26F5D">
        <w:rPr>
          <w:rFonts w:ascii="Times New Roman" w:hAnsi="Times New Roman"/>
          <w:sz w:val="24"/>
          <w:szCs w:val="24"/>
        </w:rPr>
        <w:t xml:space="preserve">I klases un/vai </w:t>
      </w:r>
      <w:r w:rsidRPr="00B26F5D">
        <w:rPr>
          <w:rFonts w:ascii="Times New Roman" w:hAnsi="Times New Roman"/>
          <w:i/>
          <w:sz w:val="24"/>
          <w:szCs w:val="24"/>
        </w:rPr>
        <w:t>in</w:t>
      </w:r>
      <w:r w:rsidRPr="00B26F5D">
        <w:rPr>
          <w:rFonts w:ascii="Times New Roman" w:hAnsi="Times New Roman"/>
          <w:i/>
          <w:sz w:val="24"/>
          <w:szCs w:val="24"/>
        </w:rPr>
        <w:t xml:space="preserve"> </w:t>
      </w:r>
      <w:r w:rsidRPr="00B26F5D">
        <w:rPr>
          <w:rFonts w:ascii="Times New Roman" w:hAnsi="Times New Roman"/>
          <w:i/>
          <w:sz w:val="24"/>
          <w:szCs w:val="24"/>
        </w:rPr>
        <w:t>vitro</w:t>
      </w:r>
      <w:r w:rsidRPr="00B26F5D">
        <w:rPr>
          <w:rFonts w:ascii="Times New Roman" w:hAnsi="Times New Roman"/>
          <w:sz w:val="24"/>
          <w:szCs w:val="24"/>
        </w:rPr>
        <w:t xml:space="preserve"> diagnostikas medicīnisko ierīču ražotāja, kura komercdarbības vieta reģistrēta Latvijas Republikā, reģistrācijas iesnieguma izskatīšana un informācijas iekļaušana LATMED</w:t>
      </w:r>
    </w:p>
    <w:p w:rsidR="006D5804" w:rsidRPr="00B26F5D" w:rsidP="006D5804">
      <w:pPr>
        <w:spacing w:after="0" w:line="240" w:lineRule="auto"/>
        <w:rPr>
          <w:sz w:val="24"/>
          <w:szCs w:val="24"/>
        </w:rPr>
      </w:pPr>
    </w:p>
    <w:p w:rsidR="006D5804" w:rsidRPr="00B26F5D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>Laikposms:</w:t>
      </w:r>
      <w:r w:rsidRPr="00B26F5D">
        <w:rPr>
          <w:rFonts w:ascii="Times New Roman" w:hAnsi="Times New Roman"/>
          <w:sz w:val="24"/>
          <w:szCs w:val="24"/>
        </w:rPr>
        <w:t xml:space="preserve"> 1 gads </w:t>
      </w:r>
    </w:p>
    <w:p w:rsidR="006D5804" w:rsidRPr="00B26F5D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804" w:rsidRPr="00A71E6B" w:rsidP="006D580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6F5D">
        <w:rPr>
          <w:rFonts w:ascii="Times New Roman" w:hAnsi="Times New Roman"/>
          <w:b/>
          <w:bCs/>
          <w:color w:val="000000"/>
          <w:sz w:val="24"/>
          <w:szCs w:val="24"/>
        </w:rPr>
        <w:t>Plānotais pakalpojuma sniegšanas vienību skaits: 7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699"/>
        <w:gridCol w:w="1984"/>
      </w:tblGrid>
      <w:tr w:rsidTr="003B3A8C">
        <w:tblPrEx>
          <w:tblW w:w="9243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vAlign w:val="center"/>
          </w:tcPr>
          <w:p w:rsidR="00544C0A" w:rsidRPr="00B26F5D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99" w:type="dxa"/>
            <w:vAlign w:val="center"/>
          </w:tcPr>
          <w:p w:rsidR="00544C0A" w:rsidRPr="00B26F5D" w:rsidP="00ED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  <w:r w:rsidRPr="00B26F5D">
              <w:t xml:space="preserve"> </w:t>
            </w:r>
          </w:p>
        </w:tc>
        <w:tc>
          <w:tcPr>
            <w:tcW w:w="1984" w:type="dxa"/>
            <w:vAlign w:val="center"/>
          </w:tcPr>
          <w:p w:rsidR="00544C0A" w:rsidRPr="00B26F5D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44C0A" w:rsidRPr="00B26F5D" w:rsidP="00BC1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44C0A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</w:tcPr>
          <w:p w:rsidR="00544C0A" w:rsidRPr="00B26F5D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</w:tcPr>
          <w:p w:rsidR="00544C0A" w:rsidRPr="00B26F5D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544C0A" w:rsidRPr="00B26F5D" w:rsidP="00BC10CE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Vecākais eksperts 1445.75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71.75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.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8.61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 1445.75/21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 5.65 stundas viena 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>iesnieguma izvērtēšana, medicīnisko ierīču ražotāja datu iekļaušana un uzturēšana datu bāzē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8.61*5.65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7 pakalpojumi=340.53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</w:p>
          <w:p w:rsidR="00003460" w:rsidRPr="00B26F5D" w:rsidP="00003460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Nodaļas vadītājs 1675.17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382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93.17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9.97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675.17/21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40 h nedēļā) 30 minūtes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ienas ekspertīzes veikšanai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9.97/60*30*7 pakalpojumi</w:t>
            </w:r>
          </w:p>
          <w:p w:rsidR="00003460" w:rsidRPr="00B26F5D" w:rsidP="00003460">
            <w:pPr>
              <w:pStyle w:val="tvhtml"/>
              <w:spacing w:before="0" w:beforeAutospacing="0" w:after="0" w:afterAutospacing="0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34.89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4C0A" w:rsidRPr="00B26F5D" w:rsidP="00BC10CE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Pārvaldes vecākais speciālists 790.92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740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50.92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4.71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790.92/21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40 h nedēļā) 2.15 stundas vienas dokumenta apstrāde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4.71*2.15*7 pakalpojumi = 70.89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4C0A" w:rsidRPr="00B26F5D" w:rsidP="00BC10CE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Vecākais grāmatvedis 933.50 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alga mēnesī 850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83.5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,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rēķinu izrakstīšanu par diagnostikas medicīnisko ierīču ražotāja, kura komercdarbības vieta reģistrēta Latvijas Republikā, reģistrācija.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5.56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933.50/21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 10 minūtes viena rēķina apstrādei = 5.56/60*10*7 pakalpojumi = 6.49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4C0A" w:rsidRPr="00B26F5D" w:rsidP="00CC614B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pā:340.53+34.89+70.89+6.49=452.80 </w:t>
            </w:r>
            <w:r w:rsidRPr="00B26F5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C0A" w:rsidRPr="00B26F5D" w:rsidP="006C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0A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452.80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44C0A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699" w:type="dxa"/>
          </w:tcPr>
          <w:p w:rsidR="00544C0A" w:rsidRPr="00B26F5D" w:rsidP="00BC10CE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4" w:type="dxa"/>
            <w:vAlign w:val="center"/>
          </w:tcPr>
          <w:p w:rsidR="00544C0A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06.82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44C0A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44C0A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  <w:vAlign w:val="center"/>
          </w:tcPr>
          <w:p w:rsidR="00544C0A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559.62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44C0A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44C0A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  <w:vAlign w:val="center"/>
          </w:tcPr>
          <w:p w:rsidR="00544C0A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699" w:type="dxa"/>
          </w:tcPr>
          <w:p w:rsidR="00BC10CE" w:rsidRPr="005B4C3C" w:rsidP="00AF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Pasta, telefona un citu sakaru pakalpojumi (koeficients (īpatsvars), kas raksturo, kādu daļu no kopējiem administrācijas izdevumiem ir plānots attiecināt uz pakalpojumu). Koeficients K=0.00021. Kopējie izdevumi (KI)80596 *(K) 0.00021 =16.93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6.93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699" w:type="dxa"/>
          </w:tcPr>
          <w:p w:rsidR="00BC10CE" w:rsidRPr="005B4C3C" w:rsidP="00C0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Izdevumi par apkuri (KI 20328*K 0.00021)=4.27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699" w:type="dxa"/>
          </w:tcPr>
          <w:p w:rsidR="005B4C3C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Izdevumi par ūdeni, kanalizāciju </w:t>
            </w:r>
          </w:p>
          <w:p w:rsidR="00BC10CE" w:rsidRPr="005B4C3C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(KI 3095*K 0.00021)=0.65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699" w:type="dxa"/>
          </w:tcPr>
          <w:p w:rsidR="005B4C3C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</w:p>
          <w:p w:rsidR="00BC10CE" w:rsidRPr="005B4C3C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(KI 45408*K 0.00021)=9.54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9.54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5699" w:type="dxa"/>
          </w:tcPr>
          <w:p w:rsidR="005B4C3C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Ēkas, būvju un telpu remonts </w:t>
            </w:r>
          </w:p>
          <w:p w:rsidR="00BC10CE" w:rsidRPr="005B4C3C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(KI 142857*K 0.00021)=30.00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699" w:type="dxa"/>
          </w:tcPr>
          <w:p w:rsidR="00BC10CE" w:rsidRPr="005B4C3C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apkalpošana (KI 29466*K 0.00021)=6.19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699" w:type="dxa"/>
          </w:tcPr>
          <w:p w:rsidR="005B4C3C" w:rsidP="0038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  <w:p w:rsidR="00BC10CE" w:rsidRPr="005B4C3C" w:rsidP="0038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(KI 111985*K 0.00021)=23.52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3.52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5699" w:type="dxa"/>
          </w:tcPr>
          <w:p w:rsidR="00BC10CE" w:rsidRPr="005B4C3C" w:rsidP="0077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>Informācijas sistēmas uzturēšana un pilnveidošana (Latvijas Medicīniskās ierīces datu bāzes uzturēšana – LATMED)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0.81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  <w:tc>
          <w:tcPr>
            <w:tcW w:w="5699" w:type="dxa"/>
          </w:tcPr>
          <w:p w:rsidR="00BC10CE" w:rsidRPr="005B4C3C" w:rsidP="006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Zemes noma (KI 36965*K 0.00021)=7.76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7.76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699" w:type="dxa"/>
          </w:tcPr>
          <w:p w:rsidR="00BC10CE" w:rsidRPr="005B4C3C" w:rsidP="006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Biroja preces (KI 34556*K 0.00021)=7.26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5699" w:type="dxa"/>
          </w:tcPr>
          <w:p w:rsidR="00BC10CE" w:rsidRPr="005B4C3C" w:rsidP="006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Inventārs (KI 19235*K 0.00021)=4.04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699" w:type="dxa"/>
          </w:tcPr>
          <w:p w:rsidR="00AF45B6" w:rsidRPr="005B4C3C" w:rsidP="0029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Kārtējā remonta un iestāžu uzturēšanas materiāli </w:t>
            </w:r>
          </w:p>
          <w:p w:rsidR="00BC10CE" w:rsidRPr="005B4C3C" w:rsidP="0029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(KI 898*K 0.00021)=0.19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513</w:t>
            </w:r>
          </w:p>
        </w:tc>
        <w:tc>
          <w:tcPr>
            <w:tcW w:w="5699" w:type="dxa"/>
          </w:tcPr>
          <w:p w:rsidR="005B4C3C" w:rsidP="005B4C3C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B4C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Budžeta iestāžu nekustamā īpašuma nodokļa (t.sk. zemes nodokļa parāda) maksājumi budžetā </w:t>
            </w:r>
          </w:p>
          <w:p w:rsidR="00BC10CE" w:rsidRPr="005B4C3C" w:rsidP="005B4C3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B4C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(KI 10124*K 0.00021)=2.13 </w:t>
            </w:r>
            <w:r w:rsidRPr="005B4C3C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5699" w:type="dxa"/>
          </w:tcPr>
          <w:p w:rsidR="00AF45B6" w:rsidRPr="005B4C3C" w:rsidP="0015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Datortehnika, sakaru un cita biroja tehnika </w:t>
            </w:r>
          </w:p>
          <w:p w:rsidR="00BC10CE" w:rsidRPr="005B4C3C" w:rsidP="0015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3C">
              <w:rPr>
                <w:rFonts w:ascii="Times New Roman" w:hAnsi="Times New Roman"/>
                <w:sz w:val="24"/>
                <w:szCs w:val="24"/>
              </w:rPr>
              <w:t xml:space="preserve">(KI 33765*K 0.00021)=7.09 </w:t>
            </w:r>
            <w:r w:rsidRPr="005B4C3C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BC10CE" w:rsidRPr="00B26F5D" w:rsidP="00DC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140.38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BC10CE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BC10CE" w:rsidRPr="00B26F5D" w:rsidP="00DC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700.00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6C62D0" w:rsidRPr="00B26F5D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6C62D0" w:rsidRPr="00B26F5D" w:rsidP="00DC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4" w:type="dxa"/>
            <w:vAlign w:val="center"/>
          </w:tcPr>
          <w:p w:rsidR="006C62D0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100.00</w:t>
            </w:r>
          </w:p>
        </w:tc>
      </w:tr>
    </w:tbl>
    <w:p w:rsidR="00BC10CE" w:rsidRPr="00B26F5D" w:rsidP="00BC1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8" w:type="dxa"/>
        <w:tblInd w:w="-34" w:type="dxa"/>
        <w:tblLook w:val="00A0"/>
      </w:tblPr>
      <w:tblGrid>
        <w:gridCol w:w="7264"/>
        <w:gridCol w:w="1984"/>
      </w:tblGrid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BC10CE" w:rsidRPr="00B26F5D" w:rsidP="00B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BC10CE" w:rsidRPr="00B26F5D" w:rsidP="00101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euro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26F5D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CE" w:rsidRPr="00B26F5D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100.00</w:t>
            </w:r>
          </w:p>
        </w:tc>
      </w:tr>
    </w:tbl>
    <w:p w:rsidR="00BC10CE" w:rsidRPr="00B26F5D" w:rsidP="00DC5E09">
      <w:pPr>
        <w:spacing w:after="0" w:line="240" w:lineRule="auto"/>
        <w:jc w:val="both"/>
        <w:rPr>
          <w:rFonts w:ascii="Times New Roman" w:hAnsi="Times New Roman"/>
        </w:rPr>
      </w:pPr>
    </w:p>
    <w:p w:rsidR="00544C0A" w:rsidRPr="00B26F5D" w:rsidP="00DC5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C6" w:rsidRPr="00B26F5D" w:rsidP="00DC5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0B7" w:rsidRPr="00B26F5D" w:rsidP="00DC5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0B7" w:rsidRPr="00B26F5D" w:rsidP="00544C0A">
      <w:pPr>
        <w:rPr>
          <w:rFonts w:ascii="Times New Roman" w:hAnsi="Times New Roman"/>
          <w:sz w:val="24"/>
          <w:szCs w:val="24"/>
        </w:rPr>
      </w:pPr>
    </w:p>
    <w:p w:rsidR="005C6B75" w:rsidRPr="00C92F23" w:rsidP="00C92F23">
      <w:pPr>
        <w:jc w:val="center"/>
        <w:rPr>
          <w:rFonts w:ascii="Times New Roman" w:hAnsi="Times New Roman"/>
          <w:b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br w:type="page"/>
      </w:r>
      <w:r w:rsidRPr="00C92F2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A71E6B" w:rsidP="005C6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B75" w:rsidRPr="00A71E6B" w:rsidP="005C6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 xml:space="preserve">Iestāde: </w:t>
      </w:r>
      <w:r w:rsidRPr="00B26F5D">
        <w:rPr>
          <w:rFonts w:ascii="Times New Roman" w:hAnsi="Times New Roman"/>
          <w:sz w:val="24"/>
          <w:szCs w:val="24"/>
        </w:rPr>
        <w:t>Zāļu valsts aģentūra</w:t>
      </w:r>
    </w:p>
    <w:p w:rsidR="005C6B75" w:rsidRPr="00B26F5D" w:rsidP="005C6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>Maksas pakalpojuma veids</w:t>
      </w:r>
      <w:r w:rsidRPr="00C03B75">
        <w:rPr>
          <w:rFonts w:ascii="Times New Roman" w:hAnsi="Times New Roman"/>
          <w:sz w:val="24"/>
          <w:szCs w:val="24"/>
        </w:rPr>
        <w:t xml:space="preserve">: </w:t>
      </w:r>
      <w:r w:rsidRPr="00C03B75">
        <w:rPr>
          <w:rFonts w:ascii="Times New Roman" w:hAnsi="Times New Roman"/>
          <w:bCs/>
          <w:sz w:val="24"/>
          <w:szCs w:val="24"/>
        </w:rPr>
        <w:t xml:space="preserve">85. </w:t>
      </w:r>
      <w:r w:rsidRPr="00C03B7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B26F5D">
        <w:rPr>
          <w:rFonts w:ascii="Times New Roman" w:hAnsi="Times New Roman" w:eastAsiaTheme="minorHAnsi"/>
          <w:bCs/>
          <w:color w:val="000000"/>
          <w:sz w:val="24"/>
          <w:szCs w:val="24"/>
          <w:lang w:eastAsia="en-US"/>
        </w:rPr>
        <w:t>Medicīniskās ierīces brīvās tirdzniecības sertifikāta izsniegšana</w:t>
      </w:r>
    </w:p>
    <w:p w:rsidR="00A71E6B" w:rsidP="005C6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B75" w:rsidRPr="00B26F5D" w:rsidP="005C6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5D">
        <w:rPr>
          <w:rFonts w:ascii="Times New Roman" w:hAnsi="Times New Roman"/>
          <w:b/>
          <w:sz w:val="24"/>
          <w:szCs w:val="24"/>
        </w:rPr>
        <w:t>Laikposms:</w:t>
      </w:r>
      <w:r w:rsidRPr="00B26F5D">
        <w:rPr>
          <w:rFonts w:ascii="Times New Roman" w:hAnsi="Times New Roman"/>
          <w:sz w:val="24"/>
          <w:szCs w:val="24"/>
        </w:rPr>
        <w:t xml:space="preserve"> 1 gads </w:t>
      </w:r>
    </w:p>
    <w:p w:rsidR="005C6B75" w:rsidRPr="00B26F5D" w:rsidP="005C6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B75" w:rsidRPr="00A71E6B" w:rsidP="005C6B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6F5D">
        <w:rPr>
          <w:rFonts w:ascii="Times New Roman" w:hAnsi="Times New Roman"/>
          <w:b/>
          <w:bCs/>
          <w:color w:val="000000"/>
          <w:sz w:val="24"/>
          <w:szCs w:val="24"/>
        </w:rPr>
        <w:t xml:space="preserve">Plānotais pakalpojuma sniegšanas vienību skaits: </w:t>
      </w:r>
      <w:r w:rsidRPr="00B26F5D">
        <w:rPr>
          <w:rFonts w:ascii="Times New Roman" w:hAnsi="Times New Roman"/>
          <w:bCs/>
          <w:color w:val="000000"/>
          <w:sz w:val="24"/>
          <w:szCs w:val="24"/>
        </w:rPr>
        <w:t>2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699"/>
        <w:gridCol w:w="1984"/>
      </w:tblGrid>
      <w:tr w:rsidTr="003B3A8C">
        <w:tblPrEx>
          <w:tblW w:w="9243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99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  <w:r w:rsidRPr="00B26F5D">
              <w:t xml:space="preserve"> 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</w:tcPr>
          <w:p w:rsidR="005C6B75" w:rsidRPr="00B26F5D" w:rsidP="005C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5C6B75" w:rsidRPr="00B26F5D" w:rsidP="005C6B75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Vecākais eksperts 1445.75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71.75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.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8.61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 1445.75/21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; 3 stundas viena 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snieguma un pievienoto dokumentu izvērtēšanai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8.61*3*2 pakalpojumi=51.66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</w:p>
          <w:p w:rsidR="00FE4B05" w:rsidP="00FE4B05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Nodaļas vadītājs 1675.17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382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93.17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9.97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675.17/21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; 30 minūtes viena iesnieguma saskaņošanai un apstiprināšanai = 9.97/60*30*2 pakalpojumi= 9.97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C6B75" w:rsidRPr="00B26F5D" w:rsidP="005C6B75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Pārvaldes vecākais speciālists 790.92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740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50.92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4.71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790.92/21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; 30 minūtes viena dokumenta apstrādei = 4.71/60*30*2 pakalpojumi = 4.71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C6B75" w:rsidRPr="00B26F5D" w:rsidP="005C6B75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Vecākais grāmatvedis 933.50 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alga mēnesī 850.0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83.50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,</w:t>
            </w: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rēķinu izrakstīšanu par brīvas tirdzniecības sertifikāta izsniegšanu.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5.56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933.50/21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; 10 minūtes viena rēķina apstrādei = 5.56/60*10*2 pakalpojumi = 1.85 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r w:rsidRPr="00B26F5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C6B75" w:rsidRPr="00B26F5D" w:rsidP="005C6B75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pā: 51.66+9.97+4.71+1.85=68.19 </w:t>
            </w:r>
            <w:r w:rsidRPr="00B26F5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68.19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699" w:type="dxa"/>
          </w:tcPr>
          <w:p w:rsidR="005C6B75" w:rsidRPr="00B26F5D" w:rsidP="00AF45B6">
            <w:pPr>
              <w:pStyle w:val="tvhtml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26F5D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84.28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699" w:type="dxa"/>
          </w:tcPr>
          <w:p w:rsidR="000F7FB0" w:rsidP="00AF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 xml:space="preserve">Pasta, telefona un citu sakaru pakalpojumi (koeficients (īpatsvars), kas raksturo, kādu daļu no kopējiem 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administrācijas izdevumiem ir plā</w:t>
            </w:r>
            <w:r>
              <w:rPr>
                <w:rFonts w:ascii="Times New Roman" w:hAnsi="Times New Roman"/>
                <w:sz w:val="24"/>
                <w:szCs w:val="24"/>
              </w:rPr>
              <w:t>nots attiecināt uz pakalpojumu)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. Koeficients K=0.00003</w:t>
            </w:r>
          </w:p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Kopējie izdevumi (KI 80596 *K0.00003)= 2.42</w:t>
            </w: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uro</w:t>
            </w:r>
          </w:p>
        </w:tc>
        <w:tc>
          <w:tcPr>
            <w:tcW w:w="1984" w:type="dxa"/>
            <w:vAlign w:val="bottom"/>
          </w:tcPr>
          <w:p w:rsidR="005C6B75" w:rsidRPr="00B26F5D" w:rsidP="005C6B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>2.42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 xml:space="preserve">Izdevumi par elektroenerģiju (KI 45408*K0.00003)= </w:t>
            </w: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6 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bottom"/>
          </w:tcPr>
          <w:p w:rsidR="005C6B75" w:rsidRPr="00B26F5D" w:rsidP="005C6B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>1.36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699" w:type="dxa"/>
          </w:tcPr>
          <w:p w:rsidR="005C6B75" w:rsidRPr="00B26F5D" w:rsidP="00AF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 (KI 29466*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0.00003)=</w:t>
            </w: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88 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bottom"/>
          </w:tcPr>
          <w:p w:rsidR="005C6B75" w:rsidRPr="00B26F5D" w:rsidP="005C6B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>0.88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5699" w:type="dxa"/>
          </w:tcPr>
          <w:p w:rsidR="005C6B75" w:rsidRPr="00B26F5D" w:rsidP="00AF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 xml:space="preserve">Informācijas sistēmas uzturēšana(Latvijas </w:t>
            </w:r>
            <w:r w:rsidRPr="00B26F5D">
              <w:rPr>
                <w:rFonts w:ascii="Times New Roman" w:hAnsi="Times New Roman"/>
              </w:rPr>
              <w:t>Medicīniskās ierīces datu bāzes uzturēšana – L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 xml:space="preserve">ATMED) </w:t>
            </w:r>
          </w:p>
        </w:tc>
        <w:tc>
          <w:tcPr>
            <w:tcW w:w="1984" w:type="dxa"/>
            <w:vAlign w:val="bottom"/>
          </w:tcPr>
          <w:p w:rsidR="005C6B75" w:rsidRPr="00B26F5D" w:rsidP="005C6B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 xml:space="preserve">(KI 33765*K 0.00003)=1.01  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26.72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111.00</w:t>
            </w:r>
          </w:p>
        </w:tc>
      </w:tr>
      <w:tr w:rsidTr="003B3A8C">
        <w:tblPrEx>
          <w:tblW w:w="9243" w:type="dxa"/>
          <w:tblInd w:w="-34" w:type="dxa"/>
          <w:tblLayout w:type="fixed"/>
          <w:tblLook w:val="00A0"/>
        </w:tblPrEx>
        <w:tc>
          <w:tcPr>
            <w:tcW w:w="1560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5D"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4" w:type="dxa"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50</w:t>
            </w:r>
          </w:p>
        </w:tc>
      </w:tr>
    </w:tbl>
    <w:p w:rsidR="005C6B75" w:rsidRPr="00B26F5D" w:rsidP="005C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8" w:type="dxa"/>
        <w:tblInd w:w="-34" w:type="dxa"/>
        <w:tblLook w:val="00A0"/>
      </w:tblPr>
      <w:tblGrid>
        <w:gridCol w:w="7264"/>
        <w:gridCol w:w="1984"/>
      </w:tblGrid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Tr="003B3A8C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</w:tcPr>
          <w:p w:rsidR="005C6B75" w:rsidRPr="00B26F5D" w:rsidP="005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F5D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>euro</w:t>
            </w:r>
            <w:r w:rsidRPr="00B26F5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26F5D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B75" w:rsidRPr="00B26F5D" w:rsidP="005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50</w:t>
            </w:r>
          </w:p>
        </w:tc>
      </w:tr>
    </w:tbl>
    <w:p w:rsidR="005C6B75" w:rsidRPr="00B26F5D" w:rsidP="005C6B75">
      <w:pPr>
        <w:spacing w:after="0" w:line="240" w:lineRule="auto"/>
        <w:jc w:val="both"/>
        <w:rPr>
          <w:rFonts w:ascii="Times New Roman" w:hAnsi="Times New Roman"/>
        </w:rPr>
      </w:pPr>
    </w:p>
    <w:p w:rsidR="005C6B75" w:rsidRPr="00B26F5D" w:rsidP="005C6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B75" w:rsidRPr="00B26F5D" w:rsidP="005C6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B75" w:rsidRPr="00B26F5D" w:rsidP="006D5804">
      <w:pPr>
        <w:pStyle w:val="ListParagraph"/>
        <w:ind w:left="0"/>
        <w:contextualSpacing w:val="0"/>
        <w:rPr>
          <w:sz w:val="20"/>
          <w:szCs w:val="20"/>
        </w:rPr>
      </w:pPr>
    </w:p>
    <w:sectPr w:rsidSect="00C92F23">
      <w:headerReference w:type="default" r:id="rId5"/>
      <w:footerReference w:type="default" r:id="rId6"/>
      <w:footerReference w:type="first" r:id="rId7"/>
      <w:pgSz w:w="11906" w:h="16838" w:code="9"/>
      <w:pgMar w:top="1418" w:right="1134" w:bottom="1701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390C" w:rsidRPr="00C92F23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_</w:t>
    </w:r>
    <w:r w:rsidR="001E091A">
      <w:rPr>
        <w:rFonts w:ascii="Times New Roman" w:hAnsi="Times New Roman"/>
        <w:sz w:val="20"/>
        <w:szCs w:val="20"/>
      </w:rPr>
      <w:t>1110</w:t>
    </w:r>
    <w:r w:rsidRPr="00C92F23">
      <w:rPr>
        <w:rFonts w:ascii="Times New Roman" w:hAnsi="Times New Roman"/>
        <w:sz w:val="20"/>
        <w:szCs w:val="20"/>
      </w:rPr>
      <w:t>17_ZVAcenrādis_MI</w:t>
    </w:r>
  </w:p>
  <w:p w:rsidR="00CF3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2F23" w:rsidRPr="00C92F23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_</w:t>
    </w:r>
    <w:r w:rsidR="001E091A">
      <w:rPr>
        <w:rFonts w:ascii="Times New Roman" w:hAnsi="Times New Roman"/>
        <w:sz w:val="20"/>
        <w:szCs w:val="20"/>
      </w:rPr>
      <w:t>1110</w:t>
    </w:r>
    <w:r w:rsidRPr="00C92F23">
      <w:rPr>
        <w:rFonts w:ascii="Times New Roman" w:hAnsi="Times New Roman"/>
        <w:sz w:val="20"/>
        <w:szCs w:val="20"/>
      </w:rPr>
      <w:t>17_ZVAcenrādis_MI</w:t>
    </w:r>
  </w:p>
  <w:p w:rsidR="00C92F2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118675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3B3A8C" w:rsidRPr="001E091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E091A">
          <w:rPr>
            <w:rFonts w:ascii="Times New Roman" w:hAnsi="Times New Roman"/>
            <w:sz w:val="24"/>
            <w:szCs w:val="24"/>
          </w:rPr>
          <w:fldChar w:fldCharType="begin"/>
        </w:r>
        <w:r w:rsidRPr="001E09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E091A">
          <w:rPr>
            <w:rFonts w:ascii="Times New Roman" w:hAnsi="Times New Roman"/>
            <w:sz w:val="24"/>
            <w:szCs w:val="24"/>
          </w:rPr>
          <w:fldChar w:fldCharType="separate"/>
        </w:r>
        <w:r w:rsidR="001E091A">
          <w:rPr>
            <w:rFonts w:ascii="Times New Roman" w:hAnsi="Times New Roman"/>
            <w:noProof/>
            <w:sz w:val="24"/>
            <w:szCs w:val="24"/>
          </w:rPr>
          <w:t>8</w:t>
        </w:r>
        <w:r w:rsidRPr="001E091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B3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8"/>
    <w:rsid w:val="00003460"/>
    <w:rsid w:val="00035D43"/>
    <w:rsid w:val="000766DB"/>
    <w:rsid w:val="000816E1"/>
    <w:rsid w:val="000F7FB0"/>
    <w:rsid w:val="00101664"/>
    <w:rsid w:val="001144ED"/>
    <w:rsid w:val="00154CC8"/>
    <w:rsid w:val="00164A12"/>
    <w:rsid w:val="00181BE5"/>
    <w:rsid w:val="001D7B28"/>
    <w:rsid w:val="001E091A"/>
    <w:rsid w:val="001E4536"/>
    <w:rsid w:val="00293CDB"/>
    <w:rsid w:val="002A5DB5"/>
    <w:rsid w:val="002E098E"/>
    <w:rsid w:val="00335030"/>
    <w:rsid w:val="00343556"/>
    <w:rsid w:val="00356312"/>
    <w:rsid w:val="00363BE2"/>
    <w:rsid w:val="00366170"/>
    <w:rsid w:val="003832BD"/>
    <w:rsid w:val="00393D20"/>
    <w:rsid w:val="003B3A8C"/>
    <w:rsid w:val="004662ED"/>
    <w:rsid w:val="0051664E"/>
    <w:rsid w:val="00544C0A"/>
    <w:rsid w:val="005479F8"/>
    <w:rsid w:val="005A71F8"/>
    <w:rsid w:val="005B4C3C"/>
    <w:rsid w:val="005C6B75"/>
    <w:rsid w:val="00604152"/>
    <w:rsid w:val="006313C1"/>
    <w:rsid w:val="0068680D"/>
    <w:rsid w:val="006C62D0"/>
    <w:rsid w:val="006D5804"/>
    <w:rsid w:val="006E7B8C"/>
    <w:rsid w:val="00777EC3"/>
    <w:rsid w:val="007F38B4"/>
    <w:rsid w:val="008246B4"/>
    <w:rsid w:val="008D2446"/>
    <w:rsid w:val="0097457F"/>
    <w:rsid w:val="009A5936"/>
    <w:rsid w:val="00A71E6B"/>
    <w:rsid w:val="00A866C5"/>
    <w:rsid w:val="00AD1206"/>
    <w:rsid w:val="00AF45B6"/>
    <w:rsid w:val="00B26F5D"/>
    <w:rsid w:val="00B56384"/>
    <w:rsid w:val="00B57DE6"/>
    <w:rsid w:val="00B82A5F"/>
    <w:rsid w:val="00BC1038"/>
    <w:rsid w:val="00BC10CE"/>
    <w:rsid w:val="00BE3422"/>
    <w:rsid w:val="00C00DC4"/>
    <w:rsid w:val="00C03B75"/>
    <w:rsid w:val="00C313A3"/>
    <w:rsid w:val="00C751C6"/>
    <w:rsid w:val="00C92F23"/>
    <w:rsid w:val="00CC614B"/>
    <w:rsid w:val="00CF390C"/>
    <w:rsid w:val="00D07AD5"/>
    <w:rsid w:val="00D578F2"/>
    <w:rsid w:val="00DC22B1"/>
    <w:rsid w:val="00DC50B7"/>
    <w:rsid w:val="00DC5E09"/>
    <w:rsid w:val="00E74D29"/>
    <w:rsid w:val="00ED45E9"/>
    <w:rsid w:val="00F31E0A"/>
    <w:rsid w:val="00F43A68"/>
    <w:rsid w:val="00FE4B05"/>
    <w:rsid w:val="00FF27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8C79D7-3292-4CD3-814D-E4E44DD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F1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EC05F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customStyle="1" w:styleId="tvhtml1">
    <w:name w:val="tv_html1"/>
    <w:basedOn w:val="DefaultParagraphFont"/>
    <w:rsid w:val="00EC05F1"/>
    <w:rPr>
      <w:rFonts w:ascii="Verdana" w:hAnsi="Verdana" w:cs="Times New Roman"/>
      <w:sz w:val="18"/>
      <w:szCs w:val="18"/>
    </w:rPr>
  </w:style>
  <w:style w:type="paragraph" w:customStyle="1" w:styleId="tvhtml">
    <w:name w:val="tv_html"/>
    <w:basedOn w:val="Normal"/>
    <w:rsid w:val="00EC05F1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834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4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43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3"/>
    <w:rPr>
      <w:rFonts w:ascii="Tahoma" w:eastAsia="Times New Roman" w:hAnsi="Tahoma" w:cs="Tahoma"/>
      <w:sz w:val="16"/>
      <w:szCs w:val="1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AD"/>
    <w:rPr>
      <w:rFonts w:ascii="Calibri" w:eastAsia="Times New Roman" w:hAnsi="Calibri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AD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unhideWhenUsed/>
    <w:rsid w:val="006D58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8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804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D58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04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04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53E7-0DD2-41D9-8F05-E377B6A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46</Words>
  <Characters>5043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M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.grisane</dc:creator>
  <cp:lastModifiedBy>Signe Vītoliņa</cp:lastModifiedBy>
  <cp:revision>4</cp:revision>
  <cp:lastPrinted>2017-06-06T13:08:00Z</cp:lastPrinted>
  <dcterms:created xsi:type="dcterms:W3CDTF">2017-09-04T08:35:00Z</dcterms:created>
  <dcterms:modified xsi:type="dcterms:W3CDTF">2017-10-11T09:46:00Z</dcterms:modified>
</cp:coreProperties>
</file>